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CE9" w:rsidRPr="0053747C" w:rsidRDefault="001C2CE9" w:rsidP="00427706">
      <w:pPr>
        <w:jc w:val="center"/>
        <w:rPr>
          <w:rFonts w:ascii="Times New Roman" w:hAnsi="Times New Roman"/>
          <w:b/>
          <w:sz w:val="28"/>
          <w:szCs w:val="28"/>
        </w:rPr>
      </w:pPr>
      <w:r w:rsidRPr="002B52A4">
        <w:rPr>
          <w:rFonts w:ascii="Times New Roman" w:hAnsi="Times New Roman"/>
          <w:b/>
          <w:sz w:val="32"/>
          <w:szCs w:val="32"/>
        </w:rPr>
        <w:t>План проведения дней финансовой грамотности</w:t>
      </w:r>
    </w:p>
    <w:tbl>
      <w:tblPr>
        <w:tblW w:w="1028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606"/>
        <w:gridCol w:w="1831"/>
        <w:gridCol w:w="1084"/>
        <w:gridCol w:w="896"/>
        <w:gridCol w:w="2160"/>
      </w:tblGrid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№/п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Меропрятия</w:t>
            </w:r>
            <w:proofErr w:type="spellEnd"/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Финансовое воспитание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 xml:space="preserve">Вводная </w:t>
            </w: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5.09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Лебедева И.А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Поиграем в магазин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Шукан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Всё про деньги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Устный журнал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19.09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Плоскова Н.В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Деньги-плохой хозяин или хороший помощник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Кл.час</w:t>
            </w:r>
            <w:proofErr w:type="spellEnd"/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Фильберт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А.В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Миллион-велик ли он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Мини-проект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03.10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Мухамедзянова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 xml:space="preserve">«Путешествие в страну </w:t>
            </w: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Капиталия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Киприна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Экономический калейдоскоп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Урок-презентация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Гладких С.В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Поговорим о деньгах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Урок-дискуссия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24.10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Васильева Е.И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Как накопить деньги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Урок-дискуссия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07.11</w:t>
            </w:r>
          </w:p>
        </w:tc>
        <w:tc>
          <w:tcPr>
            <w:tcW w:w="2160" w:type="dxa"/>
          </w:tcPr>
          <w:p w:rsidR="001C2CE9" w:rsidRPr="0053747C" w:rsidRDefault="0053747C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авко М. В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Налоги и налогоплательщики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Урок-презентация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Фильберт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Что значит быть финансово грамотным?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Лекция+презентация</w:t>
            </w:r>
            <w:proofErr w:type="spellEnd"/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Кривощёкова В.А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Какова цена денег?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Чёрная А.И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Подрастающее поколение в мире денег. Как накопить деньги?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 xml:space="preserve">Все 10 </w:t>
            </w: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(фили</w:t>
            </w:r>
          </w:p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алы)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Глазунова И.А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Финансовая грамотность на 100%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Деловая игра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 xml:space="preserve">Все 11 </w:t>
            </w: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(фили</w:t>
            </w:r>
          </w:p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алы)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Фильберт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Многозначность функций денег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 xml:space="preserve">Все 9 </w:t>
            </w: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(фили</w:t>
            </w:r>
          </w:p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алы)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16.01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Лебедева И.А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Кредит – жизнь в долг или способ удовлетворения потребностей» 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Урок-дискуссия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 xml:space="preserve">Все 8 </w:t>
            </w: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(фили</w:t>
            </w:r>
          </w:p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алы)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2160" w:type="dxa"/>
          </w:tcPr>
          <w:p w:rsidR="001C2CE9" w:rsidRPr="0053747C" w:rsidRDefault="0053747C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т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Н.</w:t>
            </w:r>
            <w:bookmarkStart w:id="0" w:name="_GoBack"/>
            <w:bookmarkEnd w:id="0"/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Как сохранить и сэкономить деньги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Деловая игра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 xml:space="preserve">Все 7 </w:t>
            </w: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(фили</w:t>
            </w:r>
          </w:p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алы)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Слинкина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Как сэкономишь-так и отдохнёшь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Игровой проект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 xml:space="preserve">Все 5-6 </w:t>
            </w: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(фили</w:t>
            </w:r>
          </w:p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алы)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Зянтерекова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Материал по проведённым мероприятиям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Выпуск информационного листа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Скоринов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А.Ю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Кем быть?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01.05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Кл.руководите</w:t>
            </w:r>
            <w:proofErr w:type="spellEnd"/>
          </w:p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Потребительский кредит», «Банковские карты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01.05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Кл.руководите</w:t>
            </w:r>
            <w:proofErr w:type="spellEnd"/>
          </w:p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747C">
              <w:rPr>
                <w:rFonts w:ascii="Times New Roman" w:hAnsi="Times New Roman"/>
                <w:sz w:val="28"/>
                <w:szCs w:val="28"/>
              </w:rPr>
              <w:t>« Бюджет</w:t>
            </w:r>
            <w:proofErr w:type="gram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семьи»</w:t>
            </w:r>
          </w:p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</w:p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Мой бизнес-проект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Конкурс-игра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нача</w:t>
            </w:r>
            <w:proofErr w:type="spellEnd"/>
          </w:p>
          <w:p w:rsidR="001C2CE9" w:rsidRPr="0053747C" w:rsidRDefault="001C2CE9" w:rsidP="003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ла года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Зянтерекова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Слинкина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Меньшикова В.М.</w:t>
            </w:r>
          </w:p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Лебедева Е.А.</w:t>
            </w:r>
          </w:p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Глазунова Л.Ф.</w:t>
            </w:r>
          </w:p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Фильберт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</w:tbl>
    <w:p w:rsidR="001C2CE9" w:rsidRPr="0053747C" w:rsidRDefault="001C2CE9" w:rsidP="00D25B1C">
      <w:pPr>
        <w:jc w:val="center"/>
        <w:rPr>
          <w:rFonts w:ascii="Times New Roman" w:hAnsi="Times New Roman"/>
          <w:sz w:val="28"/>
          <w:szCs w:val="28"/>
        </w:rPr>
      </w:pPr>
    </w:p>
    <w:sectPr w:rsidR="001C2CE9" w:rsidRPr="0053747C" w:rsidSect="002A3E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1C"/>
    <w:rsid w:val="0000360D"/>
    <w:rsid w:val="001C2CE9"/>
    <w:rsid w:val="001C3147"/>
    <w:rsid w:val="001F029A"/>
    <w:rsid w:val="002A3E0E"/>
    <w:rsid w:val="002B3D77"/>
    <w:rsid w:val="002B52A4"/>
    <w:rsid w:val="002F792B"/>
    <w:rsid w:val="003E12F2"/>
    <w:rsid w:val="00427706"/>
    <w:rsid w:val="004D686A"/>
    <w:rsid w:val="004F531D"/>
    <w:rsid w:val="0053747C"/>
    <w:rsid w:val="005C4B48"/>
    <w:rsid w:val="006852E0"/>
    <w:rsid w:val="007E102E"/>
    <w:rsid w:val="0096385F"/>
    <w:rsid w:val="009759B4"/>
    <w:rsid w:val="00992792"/>
    <w:rsid w:val="00BA48F5"/>
    <w:rsid w:val="00D25B1C"/>
    <w:rsid w:val="00E9050F"/>
    <w:rsid w:val="00EC3B70"/>
    <w:rsid w:val="00FE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63DB32F-22AE-43F5-85F2-FF99DB0A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B1C"/>
    <w:pPr>
      <w:spacing w:after="160" w:line="25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25B1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25B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2A3E0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5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52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57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544D-EB37-467C-A061-DC8DD738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 Заводопетровской школы</cp:lastModifiedBy>
  <cp:revision>4</cp:revision>
  <cp:lastPrinted>2016-10-10T08:19:00Z</cp:lastPrinted>
  <dcterms:created xsi:type="dcterms:W3CDTF">2016-10-10T08:19:00Z</dcterms:created>
  <dcterms:modified xsi:type="dcterms:W3CDTF">2017-09-29T06:33:00Z</dcterms:modified>
</cp:coreProperties>
</file>